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A1" w:rsidRDefault="001E2C1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ume</w:t>
      </w:r>
      <w:r w:rsidR="004F195C">
        <w:rPr>
          <w:rFonts w:ascii="Times New Roman" w:hAnsi="Times New Roman" w:cs="Times New Roman"/>
          <w:i/>
          <w:sz w:val="18"/>
          <w:szCs w:val="18"/>
        </w:rPr>
        <w:t>r referencyjny sprawy: KZP.382.11</w:t>
      </w:r>
      <w:r>
        <w:rPr>
          <w:rFonts w:ascii="Times New Roman" w:hAnsi="Times New Roman" w:cs="Times New Roman"/>
          <w:i/>
          <w:sz w:val="18"/>
          <w:szCs w:val="18"/>
        </w:rPr>
        <w:t>.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547A1" w:rsidRDefault="001E2C14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8 do SWZ</w:t>
      </w:r>
    </w:p>
    <w:p w:rsidR="00E547A1" w:rsidRDefault="00E547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E547A1">
        <w:tc>
          <w:tcPr>
            <w:tcW w:w="207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 FIRMY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 w:rsidTr="00CB1733">
        <w:trPr>
          <w:trHeight w:val="509"/>
        </w:trPr>
        <w:tc>
          <w:tcPr>
            <w:tcW w:w="2071" w:type="dxa"/>
            <w:tcBorders>
              <w:lef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righ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>
        <w:tc>
          <w:tcPr>
            <w:tcW w:w="30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  <w:tcBorders>
              <w:bottom w:val="single" w:sz="12" w:space="0" w:color="000000"/>
            </w:tcBorders>
            <w:vAlign w:val="center"/>
          </w:tcPr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34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</w:tr>
    </w:tbl>
    <w:p w:rsidR="00E547A1" w:rsidRDefault="00E547A1">
      <w:pPr>
        <w:spacing w:after="0" w:line="240" w:lineRule="auto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:rsidR="00E547A1" w:rsidRDefault="00E547A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ZOBOWIĄZANIE DO ODDANIA DO DYSPOZYCJI</w:t>
      </w: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BĘDNYCH ZASOBÓW</w:t>
      </w: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NA OKRES KORZYSTNIA Z NICH PRZY WYKONANIU ZAMÓWIENIA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Pr="005E2BA6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Ja / My* :</w:t>
      </w:r>
    </w:p>
    <w:p w:rsidR="00E547A1" w:rsidRDefault="00E547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(imię i nazwisko)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Upoważniony / upoważnieni* do reprezentowania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.............…………………………………………………………………………………………… 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… 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:rsidR="00E547A1" w:rsidRDefault="001E2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:rsidR="00E547A1" w:rsidRDefault="00E547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E2BA6">
        <w:rPr>
          <w:rFonts w:ascii="Times New Roman" w:eastAsia="Times New Roman" w:hAnsi="Times New Roman" w:cs="Times New Roman"/>
          <w:iCs/>
          <w:lang w:eastAsia="pl-PL"/>
        </w:rPr>
        <w:t xml:space="preserve">niżej podpisani </w:t>
      </w:r>
    </w:p>
    <w:p w:rsidR="00E547A1" w:rsidRPr="005E2BA6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bCs/>
          <w:kern w:val="1"/>
          <w:lang w:eastAsia="ar-SA"/>
        </w:rPr>
        <w:t>o ś w i a d c z a m(/y)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,</w:t>
      </w:r>
    </w:p>
    <w:p w:rsidR="00E547A1" w:rsidRPr="005E2BA6" w:rsidRDefault="001E2C1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że wyżej wymieniony podmiot, stosownie do art. 118</w:t>
      </w:r>
      <w:r w:rsidRPr="005E2BA6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ustawy z dnia 11 września 2019 r. – Prawo zamówień publicznych (t.j. </w:t>
      </w:r>
      <w:r w:rsidRPr="005E2BA6">
        <w:rPr>
          <w:rFonts w:ascii="Times New Roman" w:eastAsia="Times New Roman" w:hAnsi="Times New Roman" w:cs="Times New Roman"/>
          <w:lang w:eastAsia="pl-PL"/>
        </w:rPr>
        <w:t>Dz. U. z 2022 r. poz. 1710</w:t>
      </w:r>
      <w:r w:rsidR="005E2BA6" w:rsidRPr="005E2BA6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), odda Wykonawcy: </w:t>
      </w:r>
    </w:p>
    <w:p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Pr="00AE683D" w:rsidRDefault="001E2C14" w:rsidP="00AE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do dyspozycji niezbędne zasoby na potrzeby realizacji zamówienia</w:t>
      </w:r>
      <w:r w:rsidR="005E2BA6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vertAlign w:val="superscript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1E2C14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547A1" w:rsidRPr="00CB1733" w:rsidRDefault="001E2C14" w:rsidP="00CB1733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9B1794">
        <w:rPr>
          <w:rFonts w:ascii="Times New Roman" w:eastAsia="Times New Roman" w:hAnsi="Times New Roman" w:cs="Times New Roman"/>
          <w:lang w:eastAsia="pl-PL"/>
        </w:rPr>
        <w:t>na okres wykorzystania ich przy wykonywaniu zamówienia</w:t>
      </w:r>
      <w:r w:rsidRPr="009B1794">
        <w:rPr>
          <w:rFonts w:ascii="Times New Roman" w:eastAsia="TimesNewRoman" w:hAnsi="Times New Roman" w:cs="Times New Roman"/>
          <w:lang w:eastAsia="pl-PL"/>
        </w:rPr>
        <w:t xml:space="preserve"> pn.</w:t>
      </w:r>
      <w:r w:rsidRPr="009B1794">
        <w:rPr>
          <w:rFonts w:ascii="Times New Roman" w:hAnsi="Times New Roman"/>
          <w:b/>
          <w:shd w:val="clear" w:color="auto" w:fill="FFFFFF"/>
        </w:rPr>
        <w:t xml:space="preserve"> </w:t>
      </w:r>
      <w:r w:rsidR="004F195C" w:rsidRPr="004F195C">
        <w:rPr>
          <w:rFonts w:ascii="Times New Roman" w:hAnsi="Times New Roman"/>
          <w:b/>
          <w:shd w:val="clear" w:color="auto" w:fill="FFFFFF"/>
        </w:rPr>
        <w:t>WYKONANIE PRZYŁĄCZA KANALIZACJI SANITARNEJ DO BUDYNKU STAREGO SZPITALA W NOWYM TARGU NA ODCINKU OD STUDNI S1 (STUDNIA ISTNIEJĄCA) DO STUDNI S8 NA POTRZEBY PODHALAŃSKIEJ PAŃSTWOWEJ UCZLENI ZAWODOWEJ W NOWYM TARGU</w:t>
      </w:r>
      <w:bookmarkStart w:id="0" w:name="_GoBack"/>
      <w:bookmarkEnd w:id="0"/>
      <w:r w:rsidRPr="005E2BA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w celu jego należytego wykonania.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Sposób wykorzystania ww. zasobów przez Wykonawcę przy wykonywaniu zamówienia publicznego: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Pr="005E2BA6" w:rsidRDefault="00E547A1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Zakres i okres  naszego udziału przy wykonywaniu zamówienia publicznego: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Pr="00B636B5" w:rsidRDefault="001E2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B636B5">
        <w:rPr>
          <w:rFonts w:ascii="Times New Roman" w:eastAsia="Times New Roman" w:hAnsi="Times New Roman" w:cs="Times New Roman"/>
          <w:kern w:val="1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B636B5">
        <w:rPr>
          <w:rFonts w:ascii="Times New Roman" w:eastAsia="Times New Roman" w:hAnsi="Times New Roman" w:cs="Times New Roman"/>
          <w:kern w:val="1"/>
          <w:lang w:eastAsia="ar-SA"/>
        </w:rPr>
        <w:t>prace</w:t>
      </w:r>
      <w:r w:rsidRPr="00B636B5">
        <w:rPr>
          <w:rFonts w:ascii="Times New Roman" w:eastAsia="Times New Roman" w:hAnsi="Times New Roman" w:cs="Times New Roman"/>
          <w:kern w:val="1"/>
          <w:lang w:eastAsia="ar-SA"/>
        </w:rPr>
        <w:t>, których wskazane zdolności dotyczą.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Charakter stosunku, jaki będzie łączył nas z Wykonawcą:</w:t>
      </w: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Default="001E2C14" w:rsidP="00B636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 data: ...................................            </w:t>
      </w:r>
      <w:r w:rsidR="00B636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</w:p>
    <w:p w:rsidR="00E547A1" w:rsidRDefault="00B636B5" w:rsidP="00B636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  <w:t xml:space="preserve">        podpis</w:t>
      </w:r>
    </w:p>
    <w:p w:rsidR="00E547A1" w:rsidRDefault="00E547A1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547A1" w:rsidSect="000E0E7A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283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86" w:rsidRDefault="00BE4C86">
      <w:pPr>
        <w:spacing w:after="0" w:line="240" w:lineRule="auto"/>
      </w:pPr>
      <w:r>
        <w:separator/>
      </w:r>
    </w:p>
  </w:endnote>
  <w:endnote w:type="continuationSeparator" w:id="0">
    <w:p w:rsidR="00BE4C86" w:rsidRDefault="00BE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B Garamond ExtraBold">
    <w:panose1 w:val="00000000000000000000"/>
    <w:charset w:val="EE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 w:rsidP="000E0E7A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:rsidR="00E547A1" w:rsidRPr="000E0E7A" w:rsidRDefault="001E2C14" w:rsidP="000E0E7A">
    <w:pPr>
      <w:pStyle w:val="Stopka"/>
      <w:jc w:val="center"/>
      <w:rPr>
        <w:rFonts w:ascii="EB Garamond ExtraBold" w:hAnsi="EB Garamond ExtraBold" w:cs="EB Garamond ExtraBold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2" behindDoc="0" locked="0" layoutInCell="0" hidden="0" allowOverlap="1" wp14:anchorId="5EE7F443" wp14:editId="03928B1B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3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7A1" w:rsidRDefault="001E2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4F195C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0;margin-top:0;width:610.5pt;height:15pt;z-index:251658242;mso-position-horizontal:center;mso-position-horizontal-relative:page;mso-position-vertical:center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" o:allowincell="f">
              <v:rect id="Text Box 25" o:spid="_x0000_s1027" style="position:absolute;left:68345;top:76;width:4172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E547A1" w:rsidRDefault="001E2C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4F195C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28" style="position:absolute;width:77533;height:1460;flip:x" coordsize="7753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29" type="#_x0000_t33" style="position:absolute;width:7969;height:14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QEsQAAADaAAAADwAAAGRycy9kb3ducmV2LnhtbESPzWrDMBCE74W+g9hCb42cQNrgRgkl&#10;EMgt1Pmjt621lUytlbEU283TR4FAj8PMfMPMl4OrRUdtqDwrGI8yEMSl1xUbBfvd+mUGIkRkjbVn&#10;UvBHAZaLx4c55tr3/EldEY1IEA45KrAxNrmUobTkMIx8Q5y8H986jEm2RuoW+wR3tZxk2at0WHFa&#10;sNjQylL5W5ydgqK7dHtz2I6/Zuvvy9vxZGxV90o9Pw0f7yAiDfE/fG9vtIIp3K6k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lASxAAAANoAAAAPAAAAAAAAAAAA&#10;AAAAAKECAABkcnMvZG93bnJldi54bWxQSwUGAAAAAAQABAD5AAAAkgMAAAAA&#10;" strokecolor="#a5a5a5"/>
                <v:shape id="AutoShape 28" o:spid="_x0000_s1030" type="#_x0000_t33" style="position:absolute;left:7969;width:69564;height:146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YMcIAAADaAAAADwAAAGRycy9kb3ducmV2LnhtbESPwWrDMBBE74H+g9hCbomcUJLWsWzi&#10;QqGngpMcelysrW1srYykOk6/vioUchxm5g2TFbMZxETOd5YVbNYJCOLa6o4bBZfz2+oZhA/IGgfL&#10;pOBGHor8YZFhqu2VK5pOoRERwj5FBW0IYyqlr1sy6Nd2JI7el3UGQ5SukdrhNcLNILdJspMGO44L&#10;LY702lLdn76NgvJTfzxVVmu3JzmfX34q7rFUavk4Hw8gAs3hHv5vv2sFO/i7Em+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QYMcIAAADaAAAADwAAAAAAAAAAAAAA&#10;AAChAgAAZHJzL2Rvd25yZXYueG1sUEsFBgAAAAAEAAQA+QAAAJADAAAAAA==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3D" w:rsidRDefault="00AE683D" w:rsidP="00AE683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6" behindDoc="0" locked="0" layoutInCell="0" hidden="0" allowOverlap="1" wp14:anchorId="5543A414" wp14:editId="1EFA8010">
              <wp:simplePos x="0" y="0"/>
              <wp:positionH relativeFrom="page">
                <wp:posOffset>-48895</wp:posOffset>
              </wp:positionH>
              <wp:positionV relativeFrom="bottomMargin">
                <wp:posOffset>123825</wp:posOffset>
              </wp:positionV>
              <wp:extent cx="7753350" cy="190500"/>
              <wp:effectExtent l="0" t="0" r="190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8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4F195C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31" style="position:absolute;left:0;text-align:left;margin-left:-3.85pt;margin-top:9.75pt;width:610.5pt;height:15pt;z-index:251664386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" o:allowincell="f">
              <v:rect id="Text Box 25" o:spid="_x0000_s1032" style="position:absolute;left:68345;top:76;width:4172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4F195C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3" style="position:absolute;width:77533;height:1460;flip:x" coordsize="7753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APrcAAAADbAAAADwAAAGRycy9kb3ducmV2LnhtbERPS4vCMBC+C/6HMII3&#10;TXcpi3aNIoKLiBfrA49DM9uGbSaliVr/vVkQvM3H95zZorO1uFHrjWMFH+MEBHHhtOFSwfGwHk1A&#10;+ICssXZMCh7kYTHv92aYaXfnPd3yUIoYwj5DBVUITSalLyqy6MeuIY7cr2sthgjbUuoW7zHc1vIz&#10;Sb6kRcOxocKGVhUVf/nVKjgtTUrp+bLdJQXRRsvLT25SpYaDbvkNIlAX3uKXe6Pj/C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e0A+twAAAANsAAAAPAAAA&#10;AAAAAAAAAAAAAKoCAABkcnMvZG93bnJldi54bWxQSwUGAAAAAAQABAD6AAAAlwM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4" type="#_x0000_t33" style="position:absolute;width:7969;height:14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evsEAAADbAAAADwAAAGRycy9kb3ducmV2LnhtbERPz2vCMBS+D/wfwhN2m6kenFSjiCB4&#10;G3a64e3ZPJNi81KarO3865fDwOPH93u1GVwtOmpD5VnBdJKBIC69rtgoOH3u3xYgQkTWWHsmBb8U&#10;YLMevaww177nI3VFNCKFcMhRgY2xyaUMpSWHYeIb4sTdfOswJtgaqVvsU7ir5SzL5tJhxanBYkM7&#10;S+W9+HEKiu7Rncz5Y3pZ7K+P969vY6u6V+p1PGyXICIN8Sn+dx+0gllan76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F6+wQAAANsAAAAPAAAAAAAAAAAAAAAA&#10;AKECAABkcnMvZG93bnJldi54bWxQSwUGAAAAAAQABAD5AAAAjwMAAAAA&#10;" strokecolor="#a5a5a5"/>
                <v:shape id="AutoShape 28" o:spid="_x0000_s1035" type="#_x0000_t33" style="position:absolute;left:7969;width:69564;height:146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RocEAAADbAAAADwAAAGRycy9kb3ducmV2LnhtbESPQYvCMBSE78L+h/AWvGmqiLq1UVZB&#10;8CRUPezx0Tzb0ualJFnt7q83guBxmJlvmGzTm1bcyPnasoLJOAFBXFhdc6ngct6PliB8QNbYWiYF&#10;f+Rhs/4YZJhqe+ecbqdQighhn6KCKoQuldIXFRn0Y9sRR+9qncEQpSuldniPcNPKaZLMpcGa40KF&#10;He0qKprTr1Gw/dHHWW61dguS/fnrP+cGt0oNP/vvFYhAfXiHX+2DVjCdwP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bxGhwQAAANsAAAAPAAAAAAAAAAAAAAAA&#10;AKECAABkcnMvZG93bnJldi54bWxQSwUGAAAAAAQABAD5AAAAjwMAAAAA&#10;" strokecolor="#a5a5a5"/>
              </v:group>
              <w10:wrap anchorx="page" anchory="margin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8" behindDoc="0" locked="0" layoutInCell="0" hidden="0" allowOverlap="1" wp14:anchorId="4AD75C04" wp14:editId="42F1E74F">
              <wp:simplePos x="0" y="0"/>
              <wp:positionH relativeFrom="page">
                <wp:align>center</wp:align>
              </wp:positionH>
              <wp:positionV relativeFrom="bottomMargin">
                <wp:posOffset>9744710</wp:posOffset>
              </wp:positionV>
              <wp:extent cx="7753350" cy="190500"/>
              <wp:effectExtent l="0" t="0" r="1905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3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4F195C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5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6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2" o:spid="_x0000_s1036" style="position:absolute;left:0;text-align:left;margin-left:0;margin-top:767.3pt;width:610.5pt;height:15pt;z-index:251662338;mso-position-horizontal:center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" o:allowincell="f">
              <v:rect id="Text Box 25" o:spid="_x0000_s1037" style="position:absolute;left:68345;top:76;width:4172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4F195C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8" style="position:absolute;width:77533;height:1460;flip:x" coordsize="7753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<v:shape id="AutoShape 27" o:spid="_x0000_s1039" type="#_x0000_t33" style="position:absolute;width:7969;height:14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83m8IAAADbAAAADwAAAGRycy9kb3ducmV2LnhtbERPS2sCMRC+F/wPYYTealahraxGEUHo&#10;rXTrA2/jZkwWN5Nlk+5u/fVNodDbfHzPWa4HV4uO2lB5VjCdZCCIS68rNgr2n7unOYgQkTXWnknB&#10;NwVYr0YPS8y17/mDuiIakUI45KjAxtjkUobSksMw8Q1x4q6+dRgTbI3ULfYp3NVylmUv0mHFqcFi&#10;Q1tL5a34cgqK7t7tzeF9ep7vLvfX48nYqu6VehwPmwWISEP8F/+533Sa/wy/v6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83m8IAAADbAAAADwAAAAAAAAAAAAAA&#10;AAChAgAAZHJzL2Rvd25yZXYueG1sUEsFBgAAAAAEAAQA+QAAAJADAAAAAA==&#10;" strokecolor="#a5a5a5"/>
                <v:shape id="AutoShape 28" o:spid="_x0000_s1040" type="#_x0000_t33" style="position:absolute;left:7969;width:69564;height:146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pDaMEAAADbAAAADwAAAGRycy9kb3ducmV2LnhtbERPPWvDMBDdA/0P4grZEjmhJK1j2cSF&#10;QqeCkwwdD+tqG1snI6mO019fFQrZ7vE+LytmM4iJnO8sK9isExDEtdUdNwou57fVMwgfkDUOlknB&#10;jTwU+cMiw1TbK1c0nUIjYgj7FBW0IYyplL5uyaBf25E4cl/WGQwRukZqh9cYbga5TZKdNNhxbGhx&#10;pNeW6v70bRSUn/rjqbJauz3J+fzyU3GPpVLLx/l4ABFoDnfxv/tdx/k7+PslHi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6kNowQAAANsAAAAPAAAAAAAAAAAAAAAA&#10;AKECAABkcnMvZG93bnJldi54bWxQSwUGAAAAAAQABAD5AAAAjwMAAAAA&#10;" strokecolor="#a5a5a5"/>
              </v:group>
              <w10:wrap anchorx="page" anchory="margin"/>
            </v:group>
          </w:pict>
        </mc:Fallback>
      </mc:AlternateContent>
    </w:r>
    <w:r>
      <w:tab/>
    </w:r>
  </w:p>
  <w:p w:rsidR="00AE683D" w:rsidRDefault="00AE683D" w:rsidP="00AE683D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:rsidR="00AE683D" w:rsidRPr="000E0E7A" w:rsidRDefault="00AE683D" w:rsidP="00AE683D">
    <w:pPr>
      <w:pStyle w:val="Stopka"/>
      <w:jc w:val="center"/>
      <w:rPr>
        <w:rFonts w:ascii="EB Garamond ExtraBold" w:hAnsi="EB Garamond ExtraBold" w:cs="EB Garamond Extra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86" w:rsidRDefault="00BE4C86">
      <w:pPr>
        <w:spacing w:after="0" w:line="240" w:lineRule="auto"/>
      </w:pPr>
      <w:r>
        <w:separator/>
      </w:r>
    </w:p>
  </w:footnote>
  <w:footnote w:type="continuationSeparator" w:id="0">
    <w:p w:rsidR="00BE4C86" w:rsidRDefault="00BE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A" w:rsidRDefault="000E0E7A" w:rsidP="000E0E7A">
    <w:pPr>
      <w:pStyle w:val="Nagwek"/>
      <w:tabs>
        <w:tab w:val="clear" w:pos="4536"/>
        <w:tab w:val="clear" w:pos="9072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47A1"/>
    <w:rsid w:val="00096C80"/>
    <w:rsid w:val="000E0E7A"/>
    <w:rsid w:val="00131BC7"/>
    <w:rsid w:val="001E2C14"/>
    <w:rsid w:val="004F195C"/>
    <w:rsid w:val="005E2BA6"/>
    <w:rsid w:val="006B086B"/>
    <w:rsid w:val="007B6767"/>
    <w:rsid w:val="008103BF"/>
    <w:rsid w:val="0081319D"/>
    <w:rsid w:val="009B1794"/>
    <w:rsid w:val="00AE683D"/>
    <w:rsid w:val="00B636B5"/>
    <w:rsid w:val="00BE4C86"/>
    <w:rsid w:val="00CB1733"/>
    <w:rsid w:val="00E5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0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0E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7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0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0E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7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152-A454-43F8-91E2-DCE39F5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3</cp:revision>
  <dcterms:created xsi:type="dcterms:W3CDTF">2021-05-06T15:40:00Z</dcterms:created>
  <dcterms:modified xsi:type="dcterms:W3CDTF">2023-09-20T03:46:00Z</dcterms:modified>
</cp:coreProperties>
</file>